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BA" w:rsidRPr="00FE05CF" w:rsidRDefault="000864BA" w:rsidP="000864BA">
      <w:pPr>
        <w:shd w:val="clear" w:color="auto" w:fill="FFFFFF"/>
        <w:ind w:left="284" w:right="2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5F76E66" wp14:editId="405315A3">
            <wp:extent cx="539750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BA" w:rsidRPr="00FE05CF" w:rsidRDefault="000864BA" w:rsidP="000864BA">
      <w:pPr>
        <w:spacing w:after="0"/>
        <w:ind w:left="284" w:right="26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0864BA" w:rsidRPr="00FE05CF" w:rsidRDefault="000864BA" w:rsidP="000864BA">
      <w:pPr>
        <w:spacing w:after="0"/>
        <w:ind w:left="284" w:right="260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0864BA" w:rsidRPr="00FE05CF" w:rsidRDefault="000864BA" w:rsidP="000864BA">
      <w:pPr>
        <w:shd w:val="clear" w:color="auto" w:fill="FFFFFF"/>
        <w:spacing w:after="0" w:line="240" w:lineRule="auto"/>
        <w:ind w:left="284" w:right="26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0864BA" w:rsidRPr="000864BA" w:rsidRDefault="000864BA" w:rsidP="000864BA">
      <w:pPr>
        <w:shd w:val="clear" w:color="auto" w:fill="FFFFFF"/>
        <w:spacing w:after="0" w:line="240" w:lineRule="auto"/>
        <w:ind w:left="284" w:right="260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0864BA" w:rsidRPr="000864BA" w:rsidRDefault="000864BA" w:rsidP="000864BA">
      <w:pPr>
        <w:shd w:val="clear" w:color="auto" w:fill="FFFFFF"/>
        <w:spacing w:after="0" w:line="240" w:lineRule="auto"/>
        <w:ind w:left="284" w:right="260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0864BA" w:rsidRDefault="009268FF" w:rsidP="000864BA">
      <w:pPr>
        <w:pStyle w:val="Default"/>
        <w:ind w:left="284" w:right="2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 августа</w:t>
      </w:r>
      <w:r w:rsidR="000864BA">
        <w:rPr>
          <w:rFonts w:ascii="Times New Roman" w:hAnsi="Times New Roman"/>
          <w:b/>
        </w:rPr>
        <w:t xml:space="preserve"> </w:t>
      </w:r>
      <w:r w:rsidR="000864BA" w:rsidRPr="007A2E99">
        <w:rPr>
          <w:rFonts w:ascii="Times New Roman" w:hAnsi="Times New Roman"/>
          <w:b/>
        </w:rPr>
        <w:t>201</w:t>
      </w:r>
      <w:r w:rsidR="00AF34BD">
        <w:rPr>
          <w:rFonts w:ascii="Times New Roman" w:hAnsi="Times New Roman"/>
          <w:b/>
        </w:rPr>
        <w:t>9 года № 07/07</w:t>
      </w:r>
    </w:p>
    <w:p w:rsidR="000864BA" w:rsidRDefault="000864BA" w:rsidP="000864BA">
      <w:pPr>
        <w:pStyle w:val="Default"/>
        <w:ind w:left="284" w:right="260"/>
        <w:rPr>
          <w:rFonts w:ascii="Times New Roman" w:hAnsi="Times New Roman"/>
          <w:b/>
        </w:rPr>
      </w:pPr>
    </w:p>
    <w:p w:rsidR="000864BA" w:rsidRPr="000864BA" w:rsidRDefault="000864BA" w:rsidP="000864BA">
      <w:pPr>
        <w:pStyle w:val="Default"/>
        <w:ind w:left="284" w:right="260"/>
        <w:rPr>
          <w:rFonts w:ascii="Times New Roman" w:hAnsi="Times New Roman" w:cs="Times New Roman"/>
        </w:rPr>
      </w:pPr>
    </w:p>
    <w:p w:rsidR="000864BA" w:rsidRDefault="000864BA" w:rsidP="000864BA">
      <w:pPr>
        <w:pStyle w:val="Default"/>
        <w:ind w:left="284" w:right="2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ринятии к учету объектов</w:t>
      </w:r>
      <w:r w:rsidRPr="0036677E">
        <w:rPr>
          <w:rFonts w:ascii="Times New Roman" w:hAnsi="Times New Roman" w:cs="Times New Roman"/>
          <w:b/>
          <w:bCs/>
        </w:rPr>
        <w:t xml:space="preserve"> </w:t>
      </w:r>
    </w:p>
    <w:p w:rsidR="000864BA" w:rsidRPr="000864BA" w:rsidRDefault="000864BA" w:rsidP="000864BA">
      <w:pPr>
        <w:shd w:val="clear" w:color="auto" w:fill="FFFFFF"/>
        <w:spacing w:after="0"/>
        <w:ind w:left="284" w:right="260"/>
        <w:rPr>
          <w:bCs/>
          <w:color w:val="4A442A"/>
          <w:sz w:val="24"/>
          <w:szCs w:val="24"/>
        </w:rPr>
      </w:pPr>
      <w:r w:rsidRPr="000864BA">
        <w:rPr>
          <w:rFonts w:ascii="Times New Roman" w:hAnsi="Times New Roman"/>
          <w:b/>
          <w:bCs/>
          <w:sz w:val="24"/>
          <w:szCs w:val="24"/>
        </w:rPr>
        <w:t>дорожного хозяйства</w:t>
      </w:r>
    </w:p>
    <w:p w:rsidR="000864BA" w:rsidRDefault="000864BA" w:rsidP="000864BA">
      <w:pPr>
        <w:pStyle w:val="Default"/>
        <w:ind w:left="284" w:right="260"/>
        <w:rPr>
          <w:rFonts w:ascii="Times New Roman" w:hAnsi="Times New Roman" w:cs="Times New Roman"/>
        </w:rPr>
      </w:pPr>
    </w:p>
    <w:p w:rsidR="000864BA" w:rsidRPr="0036677E" w:rsidRDefault="000864BA" w:rsidP="000864BA">
      <w:pPr>
        <w:pStyle w:val="Default"/>
        <w:ind w:left="284" w:right="260"/>
        <w:rPr>
          <w:rFonts w:ascii="Times New Roman" w:hAnsi="Times New Roman" w:cs="Times New Roman"/>
        </w:rPr>
      </w:pPr>
    </w:p>
    <w:p w:rsidR="000864BA" w:rsidRDefault="000864BA" w:rsidP="000864BA">
      <w:pPr>
        <w:shd w:val="clear" w:color="auto" w:fill="FFFFFF"/>
        <w:spacing w:after="0" w:line="240" w:lineRule="auto"/>
        <w:ind w:left="284" w:right="260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В соотве</w:t>
      </w:r>
      <w:r>
        <w:rPr>
          <w:rFonts w:ascii="Times New Roman" w:hAnsi="Times New Roman"/>
          <w:sz w:val="24"/>
          <w:szCs w:val="24"/>
        </w:rPr>
        <w:t>тствии с</w:t>
      </w:r>
      <w:r w:rsidRPr="0036677E">
        <w:rPr>
          <w:rFonts w:ascii="Times New Roman" w:hAnsi="Times New Roman"/>
          <w:sz w:val="24"/>
          <w:szCs w:val="24"/>
        </w:rPr>
        <w:t xml:space="preserve"> Законом города Москвы от </w:t>
      </w:r>
      <w:r>
        <w:rPr>
          <w:rFonts w:ascii="Times New Roman" w:hAnsi="Times New Roman"/>
          <w:sz w:val="24"/>
          <w:szCs w:val="24"/>
        </w:rPr>
        <w:t>0</w:t>
      </w:r>
      <w:r w:rsidRPr="0036677E">
        <w:rPr>
          <w:rFonts w:ascii="Times New Roman" w:hAnsi="Times New Roman"/>
          <w:sz w:val="24"/>
          <w:szCs w:val="24"/>
        </w:rPr>
        <w:t>6 ноября 2002 года № 56 «Об организации местного самоуправления в городе Москве» и Уставо</w:t>
      </w:r>
      <w:r>
        <w:rPr>
          <w:rFonts w:ascii="Times New Roman" w:hAnsi="Times New Roman"/>
          <w:sz w:val="24"/>
          <w:szCs w:val="24"/>
        </w:rPr>
        <w:t xml:space="preserve">м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6677E">
        <w:rPr>
          <w:rFonts w:ascii="Times New Roman" w:hAnsi="Times New Roman"/>
          <w:sz w:val="24"/>
          <w:szCs w:val="24"/>
        </w:rPr>
        <w:t xml:space="preserve">в целях обеспечения надлежащего содержания территории поселения </w:t>
      </w:r>
      <w:proofErr w:type="spellStart"/>
      <w:r w:rsidRPr="0036677E"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0864BA" w:rsidRPr="0036677E" w:rsidRDefault="000864BA" w:rsidP="000864BA">
      <w:pPr>
        <w:shd w:val="clear" w:color="auto" w:fill="FFFFFF"/>
        <w:spacing w:after="0" w:line="240" w:lineRule="auto"/>
        <w:ind w:left="284" w:right="260" w:firstLine="715"/>
        <w:jc w:val="both"/>
        <w:rPr>
          <w:rFonts w:ascii="Times New Roman" w:hAnsi="Times New Roman"/>
          <w:sz w:val="24"/>
          <w:szCs w:val="24"/>
        </w:rPr>
      </w:pPr>
    </w:p>
    <w:p w:rsidR="000864BA" w:rsidRPr="0036677E" w:rsidRDefault="000864BA" w:rsidP="000864BA">
      <w:pPr>
        <w:shd w:val="clear" w:color="auto" w:fill="FFFFFF"/>
        <w:spacing w:after="0" w:line="240" w:lineRule="auto"/>
        <w:ind w:left="284" w:right="260" w:firstLine="715"/>
        <w:jc w:val="both"/>
        <w:rPr>
          <w:rFonts w:ascii="Times New Roman" w:hAnsi="Times New Roman"/>
          <w:sz w:val="24"/>
          <w:szCs w:val="24"/>
        </w:rPr>
      </w:pPr>
    </w:p>
    <w:p w:rsidR="000864BA" w:rsidRPr="005B70AB" w:rsidRDefault="000864BA" w:rsidP="000864BA">
      <w:pPr>
        <w:shd w:val="clear" w:color="auto" w:fill="FFFFFF"/>
        <w:spacing w:after="0" w:line="240" w:lineRule="auto"/>
        <w:ind w:left="284" w:right="260" w:hanging="14"/>
        <w:jc w:val="center"/>
        <w:rPr>
          <w:rFonts w:ascii="Times New Roman" w:hAnsi="Times New Roman"/>
          <w:b/>
          <w:sz w:val="36"/>
          <w:szCs w:val="36"/>
        </w:rPr>
      </w:pPr>
      <w:r w:rsidRPr="005B70AB">
        <w:rPr>
          <w:rFonts w:ascii="Times New Roman" w:hAnsi="Times New Roman"/>
          <w:b/>
          <w:sz w:val="36"/>
          <w:szCs w:val="36"/>
        </w:rPr>
        <w:t xml:space="preserve">Совет депутатов поселения </w:t>
      </w:r>
      <w:proofErr w:type="spellStart"/>
      <w:r w:rsidRPr="005B70AB">
        <w:rPr>
          <w:rFonts w:ascii="Times New Roman" w:hAnsi="Times New Roman"/>
          <w:b/>
          <w:sz w:val="36"/>
          <w:szCs w:val="36"/>
        </w:rPr>
        <w:t>Вороновское</w:t>
      </w:r>
      <w:proofErr w:type="spellEnd"/>
      <w:r w:rsidRPr="005B70AB">
        <w:rPr>
          <w:rFonts w:ascii="Times New Roman" w:hAnsi="Times New Roman"/>
          <w:b/>
          <w:sz w:val="36"/>
          <w:szCs w:val="36"/>
        </w:rPr>
        <w:t xml:space="preserve"> решил:</w:t>
      </w:r>
    </w:p>
    <w:p w:rsidR="000864BA" w:rsidRPr="005B70AB" w:rsidRDefault="000864BA" w:rsidP="000864BA">
      <w:pPr>
        <w:shd w:val="clear" w:color="auto" w:fill="FFFFFF"/>
        <w:spacing w:after="0" w:line="240" w:lineRule="auto"/>
        <w:ind w:left="284" w:right="260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0864BA" w:rsidRPr="00F3091E" w:rsidRDefault="000864BA" w:rsidP="000864BA">
      <w:pPr>
        <w:shd w:val="clear" w:color="auto" w:fill="FFFFFF"/>
        <w:spacing w:after="0"/>
        <w:ind w:left="284" w:right="2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4BA" w:rsidRPr="0036677E" w:rsidRDefault="000864BA" w:rsidP="000864BA">
      <w:pPr>
        <w:shd w:val="clear" w:color="auto" w:fill="FFFFFF"/>
        <w:spacing w:after="0" w:line="240" w:lineRule="auto"/>
        <w:ind w:left="284" w:right="260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1. Администрации п</w:t>
      </w:r>
      <w:r>
        <w:rPr>
          <w:rFonts w:ascii="Times New Roman" w:hAnsi="Times New Roman"/>
          <w:sz w:val="24"/>
          <w:szCs w:val="24"/>
        </w:rPr>
        <w:t xml:space="preserve">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Pr="0036677E">
        <w:rPr>
          <w:rFonts w:ascii="Times New Roman" w:hAnsi="Times New Roman"/>
          <w:sz w:val="24"/>
          <w:szCs w:val="24"/>
        </w:rPr>
        <w:t xml:space="preserve"> принять к учету объект</w:t>
      </w:r>
      <w:r>
        <w:rPr>
          <w:rFonts w:ascii="Times New Roman" w:hAnsi="Times New Roman"/>
          <w:sz w:val="24"/>
          <w:szCs w:val="24"/>
        </w:rPr>
        <w:t>ы</w:t>
      </w:r>
      <w:r w:rsidRPr="0036677E">
        <w:rPr>
          <w:rFonts w:ascii="Times New Roman" w:hAnsi="Times New Roman"/>
          <w:sz w:val="24"/>
          <w:szCs w:val="24"/>
        </w:rPr>
        <w:t xml:space="preserve"> дорожного хозяйст</w:t>
      </w:r>
      <w:r>
        <w:rPr>
          <w:rFonts w:ascii="Times New Roman" w:hAnsi="Times New Roman"/>
          <w:sz w:val="24"/>
          <w:szCs w:val="24"/>
        </w:rPr>
        <w:t>ва и</w:t>
      </w:r>
      <w:r w:rsidRPr="0036677E">
        <w:rPr>
          <w:rFonts w:ascii="Times New Roman" w:hAnsi="Times New Roman"/>
          <w:sz w:val="24"/>
          <w:szCs w:val="24"/>
        </w:rPr>
        <w:t xml:space="preserve"> обеспечить</w:t>
      </w:r>
      <w:r>
        <w:rPr>
          <w:rFonts w:ascii="Times New Roman" w:hAnsi="Times New Roman"/>
          <w:sz w:val="24"/>
          <w:szCs w:val="24"/>
        </w:rPr>
        <w:t xml:space="preserve"> проведение паспортизации данных объектов (приложение к настоящему решению)</w:t>
      </w:r>
      <w:r w:rsidRPr="0036677E">
        <w:rPr>
          <w:rFonts w:ascii="Times New Roman" w:hAnsi="Times New Roman"/>
          <w:sz w:val="24"/>
          <w:szCs w:val="24"/>
        </w:rPr>
        <w:t>.</w:t>
      </w:r>
    </w:p>
    <w:p w:rsidR="000864BA" w:rsidRPr="0036677E" w:rsidRDefault="000864BA" w:rsidP="000864BA">
      <w:pPr>
        <w:pStyle w:val="a3"/>
        <w:ind w:left="284" w:right="260" w:firstLine="0"/>
        <w:rPr>
          <w:sz w:val="24"/>
        </w:rPr>
      </w:pPr>
      <w:r>
        <w:rPr>
          <w:sz w:val="24"/>
        </w:rPr>
        <w:t xml:space="preserve">   </w:t>
      </w:r>
      <w:r w:rsidRPr="0036677E">
        <w:rPr>
          <w:sz w:val="24"/>
        </w:rPr>
        <w:t xml:space="preserve">2. </w:t>
      </w:r>
      <w:r>
        <w:rPr>
          <w:sz w:val="24"/>
        </w:rPr>
        <w:t xml:space="preserve">Опубликовать настоящее решение в бюллетене «Московский муниципальный вестник» и разместить </w:t>
      </w:r>
      <w:r w:rsidRPr="0036677E">
        <w:rPr>
          <w:sz w:val="24"/>
        </w:rPr>
        <w:t xml:space="preserve">на официальном сайте администрации поселения </w:t>
      </w:r>
      <w:proofErr w:type="spellStart"/>
      <w:r w:rsidRPr="0036677E">
        <w:rPr>
          <w:sz w:val="24"/>
        </w:rPr>
        <w:t>Вороновское</w:t>
      </w:r>
      <w:proofErr w:type="spellEnd"/>
      <w:r w:rsidRPr="0036677E">
        <w:rPr>
          <w:sz w:val="24"/>
        </w:rPr>
        <w:t xml:space="preserve"> в информационно</w:t>
      </w:r>
      <w:r>
        <w:rPr>
          <w:sz w:val="24"/>
        </w:rPr>
        <w:t xml:space="preserve"> </w:t>
      </w:r>
      <w:r w:rsidRPr="0036677E">
        <w:rPr>
          <w:sz w:val="24"/>
        </w:rPr>
        <w:t>-</w:t>
      </w:r>
      <w:r>
        <w:rPr>
          <w:sz w:val="24"/>
        </w:rPr>
        <w:t xml:space="preserve"> </w:t>
      </w:r>
      <w:r w:rsidRPr="0036677E">
        <w:rPr>
          <w:sz w:val="24"/>
        </w:rPr>
        <w:t>телекоммуникационной сети «Интернет».</w:t>
      </w:r>
    </w:p>
    <w:p w:rsidR="000864BA" w:rsidRPr="0036677E" w:rsidRDefault="000864BA" w:rsidP="000864BA">
      <w:pPr>
        <w:pStyle w:val="a3"/>
        <w:ind w:left="284" w:right="260" w:firstLine="0"/>
        <w:rPr>
          <w:sz w:val="24"/>
        </w:rPr>
      </w:pPr>
      <w:r>
        <w:rPr>
          <w:sz w:val="24"/>
        </w:rPr>
        <w:t xml:space="preserve">   3. </w:t>
      </w:r>
      <w:r w:rsidRPr="0036677E">
        <w:rPr>
          <w:sz w:val="24"/>
        </w:rPr>
        <w:t>Конт</w:t>
      </w:r>
      <w:r>
        <w:rPr>
          <w:sz w:val="24"/>
        </w:rPr>
        <w:t>роль за исполнением настоящего р</w:t>
      </w:r>
      <w:r w:rsidRPr="0036677E">
        <w:rPr>
          <w:sz w:val="24"/>
        </w:rPr>
        <w:t xml:space="preserve">ешения </w:t>
      </w:r>
      <w:r>
        <w:rPr>
          <w:sz w:val="24"/>
        </w:rPr>
        <w:t xml:space="preserve">возложить на Главу поселения </w:t>
      </w:r>
      <w:proofErr w:type="spellStart"/>
      <w:r>
        <w:rPr>
          <w:sz w:val="24"/>
        </w:rPr>
        <w:t>Вороновское</w:t>
      </w:r>
      <w:proofErr w:type="spellEnd"/>
      <w:r>
        <w:rPr>
          <w:sz w:val="24"/>
        </w:rPr>
        <w:t xml:space="preserve"> Исаева М.К.</w:t>
      </w:r>
    </w:p>
    <w:p w:rsidR="000864BA" w:rsidRDefault="000864BA" w:rsidP="000864BA">
      <w:pPr>
        <w:pStyle w:val="a3"/>
        <w:ind w:left="284" w:right="260"/>
        <w:rPr>
          <w:sz w:val="24"/>
        </w:rPr>
      </w:pPr>
    </w:p>
    <w:p w:rsidR="00FE795C" w:rsidRDefault="00FE795C" w:rsidP="000864BA">
      <w:pPr>
        <w:pStyle w:val="a3"/>
        <w:ind w:left="284" w:right="260"/>
        <w:rPr>
          <w:sz w:val="24"/>
        </w:rPr>
      </w:pPr>
    </w:p>
    <w:p w:rsidR="000864BA" w:rsidRPr="004F4DA6" w:rsidRDefault="000864BA" w:rsidP="000864BA">
      <w:pPr>
        <w:shd w:val="clear" w:color="auto" w:fill="FFFFFF"/>
        <w:spacing w:after="0" w:line="240" w:lineRule="auto"/>
        <w:ind w:left="284" w:right="260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0864BA" w:rsidRPr="004F4DA6" w:rsidRDefault="000864BA" w:rsidP="000864BA">
      <w:pPr>
        <w:shd w:val="clear" w:color="auto" w:fill="FFFFFF"/>
        <w:spacing w:after="0" w:line="240" w:lineRule="auto"/>
        <w:ind w:left="284" w:right="26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поселения </w:t>
      </w:r>
      <w:proofErr w:type="spellStart"/>
      <w:r w:rsidRPr="004F4DA6">
        <w:rPr>
          <w:rFonts w:ascii="Times New Roman" w:hAnsi="Times New Roman"/>
          <w:b/>
          <w:spacing w:val="-5"/>
          <w:sz w:val="28"/>
          <w:szCs w:val="28"/>
        </w:rPr>
        <w:t>Вороновское</w:t>
      </w:r>
      <w:proofErr w:type="spellEnd"/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                    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0E2839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0864BA" w:rsidRDefault="000864BA" w:rsidP="000864BA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  <w:sectPr w:rsidR="000864BA" w:rsidSect="000864B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64BA" w:rsidRPr="004F4DA6" w:rsidRDefault="000864BA" w:rsidP="000864BA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7744CB" w:rsidRPr="001D3B58" w:rsidRDefault="007744CB" w:rsidP="007744C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Приложение</w:t>
      </w:r>
    </w:p>
    <w:p w:rsidR="007744CB" w:rsidRPr="001D3B58" w:rsidRDefault="007744CB" w:rsidP="007744C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7744CB" w:rsidRPr="001D3B58" w:rsidRDefault="007744CB" w:rsidP="007744C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 xml:space="preserve">поселения </w:t>
      </w:r>
      <w:proofErr w:type="spellStart"/>
      <w:r w:rsidRPr="001D3B58">
        <w:rPr>
          <w:rFonts w:ascii="Times New Roman" w:hAnsi="Times New Roman"/>
          <w:spacing w:val="-1"/>
          <w:sz w:val="24"/>
          <w:szCs w:val="24"/>
        </w:rPr>
        <w:t>Вороновское</w:t>
      </w:r>
      <w:proofErr w:type="spellEnd"/>
      <w:r w:rsidRPr="001D3B58">
        <w:rPr>
          <w:rFonts w:ascii="Times New Roman" w:hAnsi="Times New Roman"/>
          <w:spacing w:val="-1"/>
          <w:sz w:val="24"/>
          <w:szCs w:val="24"/>
        </w:rPr>
        <w:t xml:space="preserve"> в городе Москве</w:t>
      </w:r>
    </w:p>
    <w:p w:rsidR="007744CB" w:rsidRPr="001D3B58" w:rsidRDefault="007744CB" w:rsidP="007744C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1D3B58">
        <w:rPr>
          <w:rFonts w:ascii="Times New Roman" w:hAnsi="Times New Roman"/>
          <w:spacing w:val="-1"/>
          <w:sz w:val="24"/>
          <w:szCs w:val="24"/>
        </w:rPr>
        <w:t>от 1</w:t>
      </w:r>
      <w:r>
        <w:rPr>
          <w:rFonts w:ascii="Times New Roman" w:hAnsi="Times New Roman"/>
          <w:spacing w:val="-1"/>
          <w:sz w:val="24"/>
          <w:szCs w:val="24"/>
        </w:rPr>
        <w:t>4</w:t>
      </w:r>
      <w:r w:rsidRPr="001D3B58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вгуста</w:t>
      </w:r>
      <w:r w:rsidR="00AF34BD">
        <w:rPr>
          <w:rFonts w:ascii="Times New Roman" w:hAnsi="Times New Roman"/>
          <w:spacing w:val="-1"/>
          <w:sz w:val="24"/>
          <w:szCs w:val="24"/>
        </w:rPr>
        <w:t xml:space="preserve"> 2019 № 07/07</w:t>
      </w:r>
      <w:bookmarkStart w:id="0" w:name="_GoBack"/>
      <w:bookmarkEnd w:id="0"/>
    </w:p>
    <w:p w:rsidR="007744CB" w:rsidRDefault="007744CB" w:rsidP="007744C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7744CB" w:rsidRDefault="007744CB" w:rsidP="007744C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7744CB" w:rsidRDefault="007744CB" w:rsidP="007744CB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4570"/>
        <w:gridCol w:w="1646"/>
        <w:gridCol w:w="2096"/>
        <w:gridCol w:w="1646"/>
        <w:gridCol w:w="1799"/>
        <w:gridCol w:w="3371"/>
      </w:tblGrid>
      <w:tr w:rsidR="007744CB" w:rsidTr="007744CB">
        <w:trPr>
          <w:trHeight w:val="8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 объек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тяженность объекта, п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Ширина, </w:t>
            </w:r>
          </w:p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ая площадь, </w:t>
            </w:r>
          </w:p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. м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п покрытия</w:t>
            </w:r>
          </w:p>
        </w:tc>
      </w:tr>
      <w:tr w:rsidR="007744CB" w:rsidTr="007744CB">
        <w:trPr>
          <w:trHeight w:val="8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E98">
              <w:rPr>
                <w:rFonts w:ascii="Times New Roman" w:hAnsi="Times New Roman"/>
                <w:sz w:val="24"/>
                <w:szCs w:val="24"/>
                <w:lang w:eastAsia="en-US"/>
              </w:rPr>
              <w:t>Дорога д. Юдановка (правая сторона) от уч. № 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риложение 1 к настоящему перечню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нт</w:t>
            </w:r>
          </w:p>
        </w:tc>
      </w:tr>
      <w:tr w:rsidR="007744CB" w:rsidTr="007744CB">
        <w:trPr>
          <w:trHeight w:val="5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6E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рога «Никольский берег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риложение 2 к настоящему перечню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9 – 6,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13,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B" w:rsidRDefault="007744CB" w:rsidP="00785DF2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фальтобетон</w:t>
            </w:r>
          </w:p>
        </w:tc>
      </w:tr>
    </w:tbl>
    <w:p w:rsidR="007744CB" w:rsidRDefault="007744CB" w:rsidP="007744CB">
      <w:pPr>
        <w:rPr>
          <w:rFonts w:ascii="Times New Roman" w:hAnsi="Times New Roman"/>
          <w:sz w:val="24"/>
          <w:szCs w:val="24"/>
        </w:rPr>
      </w:pPr>
    </w:p>
    <w:p w:rsidR="007744CB" w:rsidRDefault="007744CB" w:rsidP="007744CB"/>
    <w:p w:rsidR="007744CB" w:rsidRDefault="007744C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4CB" w:rsidRDefault="007744C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4CB" w:rsidRDefault="007744C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4CB" w:rsidRDefault="007744C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4CB" w:rsidRDefault="007744C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0E2839" w:rsidRDefault="000E2839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0E2839" w:rsidRDefault="000E2839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0E2839" w:rsidRDefault="000E2839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FE795C" w:rsidRDefault="00FE795C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4CB" w:rsidRDefault="007744C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7744CB" w:rsidRDefault="007744CB" w:rsidP="00FE795C">
      <w:pPr>
        <w:spacing w:after="0" w:line="240" w:lineRule="auto"/>
        <w:ind w:left="10065" w:right="372"/>
        <w:jc w:val="right"/>
        <w:rPr>
          <w:rFonts w:ascii="Times New Roman" w:hAnsi="Times New Roman"/>
          <w:sz w:val="24"/>
          <w:szCs w:val="24"/>
        </w:rPr>
      </w:pPr>
      <w:r w:rsidRPr="0012150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744CB" w:rsidRDefault="00FE795C" w:rsidP="00FE795C">
      <w:pPr>
        <w:spacing w:after="0" w:line="240" w:lineRule="auto"/>
        <w:ind w:left="10065"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еречню</w:t>
      </w:r>
      <w:r w:rsidR="007744CB">
        <w:rPr>
          <w:rFonts w:ascii="Times New Roman" w:hAnsi="Times New Roman"/>
          <w:sz w:val="24"/>
          <w:szCs w:val="24"/>
        </w:rPr>
        <w:t xml:space="preserve"> объектов дорожного хозяйства </w:t>
      </w:r>
    </w:p>
    <w:p w:rsidR="007744CB" w:rsidRDefault="007744CB" w:rsidP="00FE795C">
      <w:pPr>
        <w:spacing w:after="0" w:line="240" w:lineRule="auto"/>
        <w:ind w:left="10065"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7744CB" w:rsidRDefault="007744CB" w:rsidP="007744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4CB" w:rsidRDefault="007744CB" w:rsidP="00FE79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5C8">
        <w:rPr>
          <w:rFonts w:ascii="Times New Roman" w:hAnsi="Times New Roman"/>
          <w:b/>
          <w:sz w:val="24"/>
          <w:szCs w:val="24"/>
        </w:rPr>
        <w:t>Дорога д. Юдановка (правая сторона) от уч. № 55</w:t>
      </w:r>
    </w:p>
    <w:p w:rsidR="007744CB" w:rsidRDefault="007744CB" w:rsidP="00774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423058E" wp14:editId="3E98D953">
            <wp:extent cx="9632731" cy="5369017"/>
            <wp:effectExtent l="0" t="0" r="6985" b="3175"/>
            <wp:docPr id="4" name="Рисунок 4" descr="C:\Users\ЖКХ Тихонов\Desktop\ДОРОГИ\Принятие к учету дорог Совет депутатов\сан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КХ Тихонов\Desktop\ДОРОГИ\Принятие к учету дорог Совет депутатов\санки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524" cy="53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CB" w:rsidRDefault="007744CB" w:rsidP="00774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795C" w:rsidRDefault="00FE795C" w:rsidP="00FE795C">
      <w:pPr>
        <w:spacing w:after="0" w:line="240" w:lineRule="auto"/>
        <w:ind w:left="10065"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E795C" w:rsidRDefault="00FE795C" w:rsidP="00FE795C">
      <w:pPr>
        <w:spacing w:after="0" w:line="240" w:lineRule="auto"/>
        <w:ind w:left="10065"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еречню объектов дорожного хозяйства </w:t>
      </w:r>
    </w:p>
    <w:p w:rsidR="00FE795C" w:rsidRDefault="00FE795C" w:rsidP="00FE795C">
      <w:pPr>
        <w:spacing w:after="0" w:line="240" w:lineRule="auto"/>
        <w:ind w:left="10065" w:right="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нятия к учету</w:t>
      </w:r>
    </w:p>
    <w:p w:rsidR="007744CB" w:rsidRPr="00E6375B" w:rsidRDefault="007744CB" w:rsidP="00774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44CB" w:rsidRPr="00E6375B" w:rsidRDefault="007744CB" w:rsidP="007744CB">
      <w:pPr>
        <w:jc w:val="center"/>
        <w:rPr>
          <w:rFonts w:ascii="Times New Roman" w:hAnsi="Times New Roman"/>
          <w:b/>
          <w:sz w:val="24"/>
          <w:szCs w:val="24"/>
        </w:rPr>
      </w:pPr>
      <w:r w:rsidRPr="002155C8">
        <w:rPr>
          <w:rFonts w:ascii="Times New Roman" w:hAnsi="Times New Roman"/>
          <w:b/>
          <w:sz w:val="24"/>
          <w:szCs w:val="24"/>
        </w:rPr>
        <w:t>Дорога «Никольский берег»</w:t>
      </w:r>
    </w:p>
    <w:p w:rsidR="008425EB" w:rsidRPr="007744CB" w:rsidRDefault="007744CB" w:rsidP="007744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8D61C99" wp14:editId="1913CC16">
            <wp:extent cx="9462977" cy="5315181"/>
            <wp:effectExtent l="0" t="0" r="5080" b="0"/>
            <wp:docPr id="6" name="Рисунок 6" descr="C:\Users\ЖКХ Тихонов\Desktop\ДОРОГИ\Принятие к учету дорог Совет депутатов\Никольский берег на СД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ЖКХ Тихонов\Desktop\ДОРОГИ\Принятие к учету дорог Совет депутатов\Никольский берег на СД 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2862" b="20"/>
                    <a:stretch/>
                  </pic:blipFill>
                  <pic:spPr bwMode="auto">
                    <a:xfrm>
                      <a:off x="0" y="0"/>
                      <a:ext cx="9480468" cy="53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25EB" w:rsidRPr="007744CB" w:rsidSect="00A54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F"/>
    <w:rsid w:val="00024D96"/>
    <w:rsid w:val="00051133"/>
    <w:rsid w:val="00053953"/>
    <w:rsid w:val="00074DB7"/>
    <w:rsid w:val="000864BA"/>
    <w:rsid w:val="00090D1F"/>
    <w:rsid w:val="000E2839"/>
    <w:rsid w:val="001276DF"/>
    <w:rsid w:val="0013516D"/>
    <w:rsid w:val="00137143"/>
    <w:rsid w:val="001715CF"/>
    <w:rsid w:val="001C527F"/>
    <w:rsid w:val="001E18AA"/>
    <w:rsid w:val="0030440F"/>
    <w:rsid w:val="00306746"/>
    <w:rsid w:val="00362636"/>
    <w:rsid w:val="003C2B5D"/>
    <w:rsid w:val="003D15F3"/>
    <w:rsid w:val="003F2169"/>
    <w:rsid w:val="00416D7A"/>
    <w:rsid w:val="00497714"/>
    <w:rsid w:val="004D481E"/>
    <w:rsid w:val="00554289"/>
    <w:rsid w:val="00586669"/>
    <w:rsid w:val="005A41C6"/>
    <w:rsid w:val="005B70AB"/>
    <w:rsid w:val="005E2A13"/>
    <w:rsid w:val="005E63D5"/>
    <w:rsid w:val="006450A9"/>
    <w:rsid w:val="00691D23"/>
    <w:rsid w:val="007125F3"/>
    <w:rsid w:val="00726519"/>
    <w:rsid w:val="00760A2F"/>
    <w:rsid w:val="00773724"/>
    <w:rsid w:val="007744CB"/>
    <w:rsid w:val="007752BE"/>
    <w:rsid w:val="007C2958"/>
    <w:rsid w:val="007D12A4"/>
    <w:rsid w:val="007D6F44"/>
    <w:rsid w:val="0083798E"/>
    <w:rsid w:val="008425EB"/>
    <w:rsid w:val="00882971"/>
    <w:rsid w:val="008B7E9B"/>
    <w:rsid w:val="0092199C"/>
    <w:rsid w:val="009268FF"/>
    <w:rsid w:val="009676BC"/>
    <w:rsid w:val="00991AA1"/>
    <w:rsid w:val="00994DC6"/>
    <w:rsid w:val="009952A6"/>
    <w:rsid w:val="00997308"/>
    <w:rsid w:val="009A0D92"/>
    <w:rsid w:val="009E7D9E"/>
    <w:rsid w:val="00A36E1A"/>
    <w:rsid w:val="00A54434"/>
    <w:rsid w:val="00A63333"/>
    <w:rsid w:val="00AC4D09"/>
    <w:rsid w:val="00AF34BD"/>
    <w:rsid w:val="00B225C3"/>
    <w:rsid w:val="00B30612"/>
    <w:rsid w:val="00B338D8"/>
    <w:rsid w:val="00B339BB"/>
    <w:rsid w:val="00B37B68"/>
    <w:rsid w:val="00B80565"/>
    <w:rsid w:val="00B838DE"/>
    <w:rsid w:val="00BB0479"/>
    <w:rsid w:val="00BD2CFA"/>
    <w:rsid w:val="00C10849"/>
    <w:rsid w:val="00C639EB"/>
    <w:rsid w:val="00CB17BB"/>
    <w:rsid w:val="00CE0E27"/>
    <w:rsid w:val="00D12ACA"/>
    <w:rsid w:val="00D27D58"/>
    <w:rsid w:val="00D46B9E"/>
    <w:rsid w:val="00D715B5"/>
    <w:rsid w:val="00DE15AF"/>
    <w:rsid w:val="00DE61D5"/>
    <w:rsid w:val="00E026EF"/>
    <w:rsid w:val="00E03FA6"/>
    <w:rsid w:val="00E157A7"/>
    <w:rsid w:val="00E2508D"/>
    <w:rsid w:val="00E57D15"/>
    <w:rsid w:val="00E618D1"/>
    <w:rsid w:val="00EA08F0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05ED4-B73B-4972-96CE-5A7F4296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162F-8BA8-4ACB-B8AC-C25DDA75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7</cp:revision>
  <cp:lastPrinted>2018-10-25T10:41:00Z</cp:lastPrinted>
  <dcterms:created xsi:type="dcterms:W3CDTF">2019-08-13T12:36:00Z</dcterms:created>
  <dcterms:modified xsi:type="dcterms:W3CDTF">2019-08-19T06:34:00Z</dcterms:modified>
</cp:coreProperties>
</file>